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小凤续集  龙飞凤舞傲武林  下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小凤续集  龙飞凤舞傲武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62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陆小凤续集  龙飞凤舞傲武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